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患者宜吃食物</w:t>
      </w:r>
    </w:p>
    <w:p>
      <w:r>
        <w:t>作者：卞玉凡，谢英彪主编；夏天，卢岗副主编</w:t>
      </w:r>
    </w:p>
    <w:p>
      <w:r>
        <w:t>出版社：北京:金盾出版社,2013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慢性支气管炎患者宜吃食物 评论地址：https://www.jiaokey.com/book/detail/134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